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7D5F18C0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6560B8">
        <w:rPr>
          <w:rFonts w:ascii="Times New Roman" w:hAnsi="Times New Roman" w:cs="Times New Roman"/>
          <w:b/>
          <w:sz w:val="24"/>
          <w:szCs w:val="24"/>
        </w:rPr>
        <w:t>2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465BE4C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6560B8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560B8">
        <w:rPr>
          <w:rFonts w:ascii="Times New Roman" w:hAnsi="Times New Roman" w:cs="Times New Roman"/>
          <w:sz w:val="24"/>
          <w:szCs w:val="24"/>
        </w:rPr>
        <w:t>1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8CF3B25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6560B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vasar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6560B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B21B4CD" w:rsidR="00E56E8E" w:rsidRPr="006560B8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572217CE" w14:textId="0F259FAA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administravimo tvarkos ap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Janin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obozev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36FCF5D" w14:textId="171EA9A2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eritorijos ir jos dalių bendrojo plano dalies korektūros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As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Baril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BFA47FF" w14:textId="66CDE513" w:rsidR="006560B8" w:rsidRP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itarimo Neringos savivaldybės ir AB “Energijos skirstymo operatorius” susitarimui pakeisti  sutartį Nr. V31-61 projektu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As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Baril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2A4995E" w14:textId="2D2BCA66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leidimų laidoti išdavimo, laidojimo, kapinių lankymo, priežiūros ir kapaviečių identifikavimo tvarkos apraš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7C794EA8" w14:textId="4C3C6B25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14 m. rugsėjo 25 d. sprendimo Nr. T1-133 „Dėl UAB „Neringos komunalininkas“ teikiamos atlygintinos paslaugos kainos nustatymo“ panaik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3EB7148" w14:textId="0F816207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Juodkrantės evangelikų liuteronų senųjų kapinių status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9C71101" w14:textId="69311CFB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je esančių kapinių są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F4DF8CD" w14:textId="7119F782" w:rsidR="006560B8" w:rsidRDefault="006560B8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560B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kapinių sąrašų skelbimo interneto svetainėje tvarkos aprašo panaik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8493277" w14:textId="77777777" w:rsidR="006560B8" w:rsidRPr="006560B8" w:rsidRDefault="006560B8" w:rsidP="006560B8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36A4220A" w14:textId="77777777" w:rsidR="00AE7FE6" w:rsidRDefault="00AE7FE6" w:rsidP="00AE7FE6">
      <w:pPr>
        <w:ind w:left="360" w:right="282"/>
        <w:jc w:val="both"/>
        <w:rPr>
          <w:sz w:val="24"/>
          <w:szCs w:val="24"/>
        </w:rPr>
      </w:pPr>
    </w:p>
    <w:p w14:paraId="58B879A7" w14:textId="77777777" w:rsidR="00737A81" w:rsidRPr="002F489C" w:rsidRDefault="00737A81" w:rsidP="00AE7FE6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6D1A62E0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711D99A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75DB" w14:textId="77777777" w:rsidR="006127D0" w:rsidRDefault="006127D0" w:rsidP="008205C0">
      <w:r>
        <w:separator/>
      </w:r>
    </w:p>
  </w:endnote>
  <w:endnote w:type="continuationSeparator" w:id="0">
    <w:p w14:paraId="4EBFFFDA" w14:textId="77777777" w:rsidR="006127D0" w:rsidRDefault="006127D0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AF25" w14:textId="77777777" w:rsidR="006127D0" w:rsidRDefault="006127D0" w:rsidP="008205C0">
      <w:r>
        <w:separator/>
      </w:r>
    </w:p>
  </w:footnote>
  <w:footnote w:type="continuationSeparator" w:id="0">
    <w:p w14:paraId="4F23705A" w14:textId="77777777" w:rsidR="006127D0" w:rsidRDefault="006127D0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5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3B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22</cp:revision>
  <cp:lastPrinted>2021-10-17T15:03:00Z</cp:lastPrinted>
  <dcterms:created xsi:type="dcterms:W3CDTF">2022-08-12T12:29:00Z</dcterms:created>
  <dcterms:modified xsi:type="dcterms:W3CDTF">2023-02-10T13:34:00Z</dcterms:modified>
</cp:coreProperties>
</file>